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37" w:rsidRDefault="005C51F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3114</wp:posOffset>
            </wp:positionH>
            <wp:positionV relativeFrom="paragraph">
              <wp:posOffset>-524147</wp:posOffset>
            </wp:positionV>
            <wp:extent cx="7317922" cy="100366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202" cy="1004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/>
    <w:p w:rsidR="00F115C9" w:rsidRDefault="00F115C9" w:rsidP="00F115C9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</w:p>
    <w:p w:rsidR="00F115C9" w:rsidRPr="00095E51" w:rsidRDefault="00F115C9" w:rsidP="00F115C9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Приказу № 134 от 30 августа 2017</w:t>
      </w:r>
      <w:r w:rsidRPr="00095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</w:t>
      </w:r>
    </w:p>
    <w:p w:rsidR="00F115C9" w:rsidRPr="00095E51" w:rsidRDefault="00F115C9" w:rsidP="00F115C9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5C9" w:rsidRPr="00095E51" w:rsidRDefault="00F115C9" w:rsidP="00F115C9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организационном разделе в части учебного плана </w:t>
      </w:r>
    </w:p>
    <w:tbl>
      <w:tblPr>
        <w:tblW w:w="1039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369"/>
        <w:gridCol w:w="2369"/>
        <w:gridCol w:w="914"/>
        <w:gridCol w:w="916"/>
        <w:gridCol w:w="958"/>
        <w:gridCol w:w="1016"/>
        <w:gridCol w:w="890"/>
        <w:gridCol w:w="958"/>
      </w:tblGrid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1039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план основного общего образования</w:t>
            </w:r>
          </w:p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</w:t>
            </w:r>
            <w:proofErr w:type="spellStart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кресеновская</w:t>
            </w:r>
            <w:proofErr w:type="spellEnd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Ш»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7-2018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е </w:t>
            </w:r>
          </w:p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ы</w:t>
            </w:r>
          </w:p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 </w:t>
            </w:r>
          </w:p>
        </w:tc>
        <w:tc>
          <w:tcPr>
            <w:tcW w:w="46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115C9" w:rsidRPr="009E4BD2" w:rsidTr="00B703F4">
        <w:trPr>
          <w:trHeight w:val="255"/>
          <w:tblCellSpacing w:w="0" w:type="dxa"/>
          <w:jc w:val="center"/>
        </w:trPr>
        <w:tc>
          <w:tcPr>
            <w:tcW w:w="23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  <w:vAlign w:val="center"/>
          </w:tcPr>
          <w:p w:rsidR="00F115C9" w:rsidRPr="009E4BD2" w:rsidRDefault="00F115C9" w:rsidP="00B7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15C9" w:rsidRPr="009E4BD2" w:rsidRDefault="00F115C9" w:rsidP="00B7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95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15C9" w:rsidRPr="009E4BD2" w:rsidRDefault="00F115C9" w:rsidP="00B7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5C9" w:rsidRPr="009E4BD2" w:rsidTr="00B703F4">
        <w:trPr>
          <w:trHeight w:val="300"/>
          <w:tblCellSpacing w:w="0" w:type="dxa"/>
          <w:jc w:val="center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56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15C9" w:rsidRPr="009E4BD2" w:rsidTr="00B703F4">
        <w:trPr>
          <w:trHeight w:val="313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115C9" w:rsidRPr="009E4BD2" w:rsidTr="00B703F4">
        <w:trPr>
          <w:trHeight w:val="322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F115C9" w:rsidRPr="009E4BD2" w:rsidTr="00B703F4">
        <w:trPr>
          <w:trHeight w:val="80"/>
          <w:tblCellSpacing w:w="0" w:type="dxa"/>
          <w:jc w:val="center"/>
        </w:trPr>
        <w:tc>
          <w:tcPr>
            <w:tcW w:w="236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ая литера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остранны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матик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115C9" w:rsidRPr="009E4BD2" w:rsidTr="00B703F4">
        <w:trPr>
          <w:trHeight w:val="172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тория России</w:t>
            </w:r>
          </w:p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, география Чеченской Республик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елиг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ая традиционная культура и э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-научные</w:t>
            </w:r>
            <w:proofErr w:type="spellEnd"/>
            <w:proofErr w:type="gramEnd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15C9" w:rsidRPr="009E4BD2" w:rsidTr="00B703F4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115C9" w:rsidRPr="009E4BD2" w:rsidTr="00B703F4">
        <w:trPr>
          <w:trHeight w:val="65"/>
          <w:tblCellSpacing w:w="0" w:type="dxa"/>
          <w:jc w:val="center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ая 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сновы 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15C9" w:rsidRPr="009E4BD2" w:rsidTr="00B703F4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 религий, ЧТКЭ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115C9" w:rsidRPr="009E4BD2" w:rsidTr="00B703F4">
        <w:trPr>
          <w:trHeight w:val="476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115C9" w:rsidRPr="009E4BD2" w:rsidRDefault="00F115C9" w:rsidP="00B703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</w:tr>
    </w:tbl>
    <w:p w:rsidR="00F115C9" w:rsidRPr="005D6BAB" w:rsidRDefault="00F115C9" w:rsidP="00F115C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15C9" w:rsidRPr="005D6BAB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еречень рабочих программ</w:t>
      </w:r>
    </w:p>
    <w:p w:rsidR="00F115C9" w:rsidRPr="005D6BAB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о дисциплинам 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Всеобщая истор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</w:tr>
    </w:tbl>
    <w:p w:rsidR="00F115C9" w:rsidRPr="005D6BAB" w:rsidRDefault="00F115C9" w:rsidP="00F115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5C9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5C9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5C9" w:rsidRPr="005D6BAB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lastRenderedPageBreak/>
        <w:t>Перечень рабочих программ</w:t>
      </w:r>
    </w:p>
    <w:p w:rsidR="00F115C9" w:rsidRPr="005D6BAB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о части учебного плана, формируемой участниками образовательных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6" w:type="pct"/>
          </w:tcPr>
          <w:p w:rsidR="00F115C9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елигий, ЧТКЭ</w:t>
            </w:r>
          </w:p>
        </w:tc>
        <w:tc>
          <w:tcPr>
            <w:tcW w:w="1667" w:type="pct"/>
          </w:tcPr>
          <w:p w:rsidR="00F115C9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</w:tbl>
    <w:p w:rsidR="00F115C9" w:rsidRPr="005D6BAB" w:rsidRDefault="00F115C9" w:rsidP="00F115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5C9" w:rsidRPr="005D6BAB" w:rsidRDefault="00F115C9" w:rsidP="00F115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еречень рабочих программ по национально-региональному компоненту учебного плана и компоненту образовательной организации</w:t>
      </w:r>
      <w:r w:rsidRPr="005D6BA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елигий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F115C9" w:rsidRPr="005D6BAB" w:rsidTr="00B703F4">
        <w:tc>
          <w:tcPr>
            <w:tcW w:w="42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ЧТК и этика</w:t>
            </w:r>
          </w:p>
        </w:tc>
        <w:tc>
          <w:tcPr>
            <w:tcW w:w="1667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</w:tbl>
    <w:p w:rsidR="00F115C9" w:rsidRDefault="00F115C9" w:rsidP="00F115C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</w:p>
    <w:p w:rsidR="00F115C9" w:rsidRPr="001D5105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 № 134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30 августа 2017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да </w:t>
      </w:r>
    </w:p>
    <w:p w:rsidR="00F115C9" w:rsidRPr="001D5105" w:rsidRDefault="00F115C9" w:rsidP="00F115C9">
      <w:pPr>
        <w:spacing w:after="92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5C9" w:rsidRPr="001D5105" w:rsidRDefault="00F115C9" w:rsidP="00F115C9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м разделе </w:t>
      </w:r>
    </w:p>
    <w:p w:rsidR="00F115C9" w:rsidRPr="001D5105" w:rsidRDefault="00F115C9" w:rsidP="00F115C9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- 2018</w:t>
      </w: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F115C9" w:rsidRPr="001D5105" w:rsidRDefault="00F115C9" w:rsidP="00F115C9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1.Продолжительность учебного года в МБОУ «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овская</w:t>
      </w:r>
      <w:proofErr w:type="spellEnd"/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учебного года - 01.09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ание учебного года – в 1-х, 9-х и 11-х классах 25 мая, во 2-8 и 10 классах – 30 мая. 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чебного года в 1-х классах – 33 недели; во 2-11-х классах – 35 недель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учебных занятий в первую смену – 8:30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е учебных занятий в п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ервую смену – 14:00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Сменность занятий: одна смена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2.Количество классов - комплектов в каждой параллели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-ые классы – 1               5-ые классы – 1              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9-ые классы – 1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2-ые классы –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6-ые классы – 1              10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-ый класс – 1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3-и классы – 1                 7-ые классы –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-ые классы – 1               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- 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ы- 1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3.Учебный год делится на 4 четверти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8"/>
        <w:tblW w:w="0" w:type="auto"/>
        <w:tblLook w:val="04A0"/>
      </w:tblPr>
      <w:tblGrid>
        <w:gridCol w:w="1809"/>
        <w:gridCol w:w="1843"/>
        <w:gridCol w:w="1985"/>
        <w:gridCol w:w="3934"/>
      </w:tblGrid>
      <w:tr w:rsidR="00F115C9" w:rsidRPr="001D5105" w:rsidTr="00B703F4">
        <w:tc>
          <w:tcPr>
            <w:tcW w:w="1809" w:type="dxa"/>
            <w:vMerge w:val="restart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3828" w:type="dxa"/>
            <w:gridSpan w:val="2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34" w:type="dxa"/>
            <w:vMerge w:val="restart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личество учебных недель)</w:t>
            </w:r>
          </w:p>
        </w:tc>
      </w:tr>
      <w:tr w:rsidR="00F115C9" w:rsidRPr="001D5105" w:rsidTr="00B703F4">
        <w:tc>
          <w:tcPr>
            <w:tcW w:w="1809" w:type="dxa"/>
            <w:vMerge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 четверти</w:t>
            </w:r>
          </w:p>
        </w:tc>
        <w:tc>
          <w:tcPr>
            <w:tcW w:w="1985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четверти</w:t>
            </w:r>
          </w:p>
        </w:tc>
        <w:tc>
          <w:tcPr>
            <w:tcW w:w="3934" w:type="dxa"/>
            <w:vMerge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5C9" w:rsidRPr="001D5105" w:rsidTr="00B703F4">
        <w:tc>
          <w:tcPr>
            <w:tcW w:w="1809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четверть</w:t>
            </w:r>
          </w:p>
        </w:tc>
        <w:tc>
          <w:tcPr>
            <w:tcW w:w="1843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недель</w:t>
            </w:r>
          </w:p>
        </w:tc>
      </w:tr>
      <w:tr w:rsidR="00F115C9" w:rsidRPr="001D5105" w:rsidTr="00B703F4">
        <w:tc>
          <w:tcPr>
            <w:tcW w:w="1809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я четверть</w:t>
            </w:r>
          </w:p>
        </w:tc>
        <w:tc>
          <w:tcPr>
            <w:tcW w:w="1843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1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1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недель</w:t>
            </w:r>
          </w:p>
        </w:tc>
      </w:tr>
      <w:tr w:rsidR="00F115C9" w:rsidRPr="001D5105" w:rsidTr="00B703F4">
        <w:tc>
          <w:tcPr>
            <w:tcW w:w="1809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843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3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недель (1-е классы 9 недель)</w:t>
            </w:r>
          </w:p>
        </w:tc>
      </w:tr>
      <w:tr w:rsidR="00F115C9" w:rsidRPr="001D5105" w:rsidTr="00B703F4">
        <w:tc>
          <w:tcPr>
            <w:tcW w:w="1809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1843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4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5.201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</w:tr>
    </w:tbl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1-х классов устанавливаются дополнительные недельные каникулы в феврале.</w:t>
      </w:r>
    </w:p>
    <w:p w:rsidR="00F115C9" w:rsidRPr="001D5105" w:rsidRDefault="00F115C9" w:rsidP="00F115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13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02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г. по 18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02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ечение учебного года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8"/>
        <w:tblW w:w="0" w:type="auto"/>
        <w:tblLook w:val="04A0"/>
      </w:tblPr>
      <w:tblGrid>
        <w:gridCol w:w="1526"/>
        <w:gridCol w:w="2268"/>
        <w:gridCol w:w="2551"/>
        <w:gridCol w:w="3226"/>
      </w:tblGrid>
      <w:tr w:rsidR="00F115C9" w:rsidRPr="001D5105" w:rsidTr="00B703F4">
        <w:tc>
          <w:tcPr>
            <w:tcW w:w="1526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68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551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3226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F115C9" w:rsidRPr="001D5105" w:rsidTr="00B703F4">
        <w:tc>
          <w:tcPr>
            <w:tcW w:w="15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268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F115C9" w:rsidRPr="001D5105" w:rsidTr="00B703F4">
        <w:tc>
          <w:tcPr>
            <w:tcW w:w="15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268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1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F115C9" w:rsidRPr="001D5105" w:rsidTr="00B703F4">
        <w:tc>
          <w:tcPr>
            <w:tcW w:w="15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есенние </w:t>
            </w:r>
          </w:p>
        </w:tc>
        <w:tc>
          <w:tcPr>
            <w:tcW w:w="2268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3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3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дней</w:t>
            </w:r>
          </w:p>
        </w:tc>
      </w:tr>
    </w:tbl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4.Регламентирование образовательного процесса на неделю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рабочей недели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5-ти дневная рабочая неделя в 1-х классах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6-ти дневная рабочая неделя во 2-11-х классах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5.Регламентирование образовательного процесса на день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Сменность: МБОУ «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овская</w:t>
      </w:r>
      <w:proofErr w:type="spellEnd"/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работает в одну смену.</w:t>
      </w:r>
    </w:p>
    <w:tbl>
      <w:tblPr>
        <w:tblStyle w:val="8"/>
        <w:tblW w:w="0" w:type="auto"/>
        <w:tblLook w:val="04A0"/>
      </w:tblPr>
      <w:tblGrid>
        <w:gridCol w:w="1384"/>
        <w:gridCol w:w="8187"/>
      </w:tblGrid>
      <w:tr w:rsidR="00F115C9" w:rsidRPr="001D5105" w:rsidTr="00B703F4">
        <w:tc>
          <w:tcPr>
            <w:tcW w:w="1384" w:type="dxa"/>
          </w:tcPr>
          <w:p w:rsidR="00F115C9" w:rsidRPr="001D5105" w:rsidRDefault="00F115C9" w:rsidP="00B703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смена</w:t>
            </w:r>
          </w:p>
        </w:tc>
        <w:tc>
          <w:tcPr>
            <w:tcW w:w="8187" w:type="dxa"/>
          </w:tcPr>
          <w:p w:rsidR="00F115C9" w:rsidRPr="001D5105" w:rsidRDefault="00F115C9" w:rsidP="00B703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1-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10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а комплекта. </w:t>
            </w:r>
          </w:p>
        </w:tc>
      </w:tr>
    </w:tbl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проводится во 2-9-х классах по окончании каждой учебной четверти, в 10-11-х классах по окончании учебного полугодия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Итоговая аттестация в 9-х и 11-х классах проводится соответственно срокам, установленным Министерством образования и науки РФ на данный учебный год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Расписание проведения промежуточной аттестации будет утверждено директором школы до 15.05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роков: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>в 1-м класс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5105">
        <w:rPr>
          <w:rFonts w:ascii="Times New Roman" w:eastAsia="Calibri" w:hAnsi="Times New Roman" w:cs="Times New Roman"/>
          <w:sz w:val="28"/>
          <w:szCs w:val="28"/>
        </w:rPr>
        <w:t>в сентябре, октябре- 3 урока по 35 минут каждый;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                        в ноябре, декабре - 4 урока по 35 минут каждый;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                        в январе-мае –  4 урока по 40  минут каждый;</w:t>
      </w:r>
    </w:p>
    <w:p w:rsidR="00F115C9" w:rsidRPr="001D5105" w:rsidRDefault="00F115C9" w:rsidP="00F11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во 2-11-х классах – по 45минут.</w:t>
      </w:r>
    </w:p>
    <w:p w:rsidR="00F115C9" w:rsidRPr="001D5105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Pr="001D5105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Pr="001D5105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Pr="001D5105" w:rsidRDefault="00F115C9" w:rsidP="00F115C9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115C9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</w:p>
    <w:p w:rsidR="00F115C9" w:rsidRPr="001D5105" w:rsidRDefault="00F115C9" w:rsidP="00F115C9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 № 134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30 августа 2017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да </w:t>
      </w:r>
    </w:p>
    <w:p w:rsidR="00F115C9" w:rsidRDefault="00F115C9" w:rsidP="00F115C9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5C9" w:rsidRPr="00BE398C" w:rsidRDefault="00F115C9" w:rsidP="00F115C9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м разделе в части </w:t>
      </w: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</w:p>
    <w:p w:rsidR="00F115C9" w:rsidRPr="005D6BAB" w:rsidRDefault="00F115C9" w:rsidP="00F115C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еречень рабочих программ курсов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661"/>
        <w:gridCol w:w="2938"/>
        <w:gridCol w:w="1861"/>
        <w:gridCol w:w="1522"/>
      </w:tblGrid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Сильный, ловкий, смелый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Увлекательный баскетбол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ая культура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бусинка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Бисеринка</w:t>
            </w:r>
          </w:p>
        </w:tc>
        <w:tc>
          <w:tcPr>
            <w:tcW w:w="972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Я-географ-следопыт</w:t>
            </w:r>
            <w:proofErr w:type="spellEnd"/>
          </w:p>
        </w:tc>
        <w:tc>
          <w:tcPr>
            <w:tcW w:w="972" w:type="pct"/>
          </w:tcPr>
          <w:p w:rsidR="00F115C9" w:rsidRDefault="00F115C9" w:rsidP="00B703F4">
            <w:pPr>
              <w:jc w:val="center"/>
            </w:pPr>
            <w:r w:rsidRPr="00E11130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Мудрый совенок</w:t>
            </w:r>
          </w:p>
        </w:tc>
        <w:tc>
          <w:tcPr>
            <w:tcW w:w="972" w:type="pct"/>
          </w:tcPr>
          <w:p w:rsidR="00F115C9" w:rsidRDefault="00F115C9" w:rsidP="00B703F4">
            <w:pPr>
              <w:jc w:val="center"/>
            </w:pPr>
            <w:r w:rsidRPr="00E11130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влекательная грамматика</w:t>
            </w:r>
          </w:p>
        </w:tc>
        <w:tc>
          <w:tcPr>
            <w:tcW w:w="972" w:type="pct"/>
          </w:tcPr>
          <w:p w:rsidR="00F115C9" w:rsidRDefault="00F115C9" w:rsidP="00B703F4">
            <w:pPr>
              <w:jc w:val="center"/>
            </w:pPr>
            <w:r w:rsidRPr="00E11130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115C9" w:rsidRPr="005D6BAB" w:rsidTr="00B703F4">
        <w:tc>
          <w:tcPr>
            <w:tcW w:w="308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0" w:type="pct"/>
          </w:tcPr>
          <w:p w:rsidR="00F115C9" w:rsidRPr="005D6BAB" w:rsidRDefault="00F115C9" w:rsidP="00B7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1535" w:type="pct"/>
          </w:tcPr>
          <w:p w:rsidR="00F115C9" w:rsidRPr="005D6BAB" w:rsidRDefault="00F115C9" w:rsidP="00B703F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экология</w:t>
            </w:r>
          </w:p>
        </w:tc>
        <w:tc>
          <w:tcPr>
            <w:tcW w:w="972" w:type="pct"/>
          </w:tcPr>
          <w:p w:rsidR="00F115C9" w:rsidRDefault="00F115C9" w:rsidP="00B703F4">
            <w:pPr>
              <w:jc w:val="center"/>
            </w:pPr>
            <w:r w:rsidRPr="00E11130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F115C9" w:rsidRPr="005D6BAB" w:rsidRDefault="00F115C9" w:rsidP="00B70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</w:tbl>
    <w:p w:rsidR="00F115C9" w:rsidRDefault="00F115C9"/>
    <w:sectPr w:rsidR="00F115C9" w:rsidSect="001D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31" w:rsidRDefault="00FD0931" w:rsidP="00F115C9">
      <w:pPr>
        <w:spacing w:after="0" w:line="240" w:lineRule="auto"/>
      </w:pPr>
      <w:r>
        <w:separator/>
      </w:r>
    </w:p>
  </w:endnote>
  <w:endnote w:type="continuationSeparator" w:id="0">
    <w:p w:rsidR="00FD0931" w:rsidRDefault="00FD0931" w:rsidP="00F1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31" w:rsidRDefault="00FD0931" w:rsidP="00F115C9">
      <w:pPr>
        <w:spacing w:after="0" w:line="240" w:lineRule="auto"/>
      </w:pPr>
      <w:r>
        <w:separator/>
      </w:r>
    </w:p>
  </w:footnote>
  <w:footnote w:type="continuationSeparator" w:id="0">
    <w:p w:rsidR="00FD0931" w:rsidRDefault="00FD0931" w:rsidP="00F115C9">
      <w:pPr>
        <w:spacing w:after="0" w:line="240" w:lineRule="auto"/>
      </w:pPr>
      <w:r>
        <w:continuationSeparator/>
      </w:r>
    </w:p>
  </w:footnote>
  <w:footnote w:id="1">
    <w:p w:rsidR="00F115C9" w:rsidRPr="002F7A1B" w:rsidRDefault="00F115C9" w:rsidP="00F115C9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C9"/>
    <w:rsid w:val="001D6937"/>
    <w:rsid w:val="005C51F4"/>
    <w:rsid w:val="007105C3"/>
    <w:rsid w:val="009605B4"/>
    <w:rsid w:val="00F115C9"/>
    <w:rsid w:val="00FD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C9"/>
  </w:style>
  <w:style w:type="paragraph" w:styleId="1">
    <w:name w:val="heading 1"/>
    <w:basedOn w:val="a"/>
    <w:next w:val="a"/>
    <w:link w:val="10"/>
    <w:uiPriority w:val="9"/>
    <w:qFormat/>
    <w:rsid w:val="00F115C9"/>
    <w:pPr>
      <w:keepNext/>
      <w:widowControl w:val="0"/>
      <w:numPr>
        <w:numId w:val="1"/>
      </w:numPr>
      <w:suppressAutoHyphens/>
      <w:spacing w:after="0" w:line="240" w:lineRule="auto"/>
      <w:ind w:left="540" w:right="-187" w:firstLine="0"/>
      <w:outlineLvl w:val="0"/>
    </w:pPr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115C9"/>
    <w:pPr>
      <w:keepNext/>
      <w:widowControl w:val="0"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F115C9"/>
    <w:pPr>
      <w:keepNext/>
      <w:widowControl w:val="0"/>
      <w:numPr>
        <w:ilvl w:val="3"/>
        <w:numId w:val="1"/>
      </w:numPr>
      <w:suppressAutoHyphens/>
      <w:spacing w:before="240" w:after="60" w:line="240" w:lineRule="auto"/>
      <w:ind w:left="0" w:firstLine="30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F115C9"/>
    <w:pPr>
      <w:widowControl w:val="0"/>
      <w:numPr>
        <w:ilvl w:val="4"/>
        <w:numId w:val="1"/>
      </w:numPr>
      <w:suppressAutoHyphens/>
      <w:spacing w:before="240" w:after="60" w:line="240" w:lineRule="auto"/>
      <w:ind w:left="0" w:firstLine="30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5C9"/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115C9"/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115C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115C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footnote text"/>
    <w:aliases w:val="Знак6,F1"/>
    <w:basedOn w:val="a"/>
    <w:link w:val="11"/>
    <w:rsid w:val="00F115C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F115C9"/>
    <w:rPr>
      <w:sz w:val="20"/>
      <w:szCs w:val="20"/>
    </w:rPr>
  </w:style>
  <w:style w:type="character" w:customStyle="1" w:styleId="11">
    <w:name w:val="Текст сноски Знак1"/>
    <w:aliases w:val="Знак6 Знак,F1 Знак"/>
    <w:basedOn w:val="a0"/>
    <w:link w:val="a3"/>
    <w:rsid w:val="00F115C9"/>
    <w:rPr>
      <w:rFonts w:ascii="Calibri" w:eastAsia="Calibri" w:hAnsi="Calibri" w:cs="Times New Roman"/>
      <w:sz w:val="20"/>
      <w:szCs w:val="20"/>
      <w:lang w:eastAsia="ar-SA"/>
    </w:rPr>
  </w:style>
  <w:style w:type="table" w:customStyle="1" w:styleId="8">
    <w:name w:val="Сетка таблицы8"/>
    <w:basedOn w:val="a1"/>
    <w:uiPriority w:val="59"/>
    <w:rsid w:val="00F1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DAF2-2914-4249-AF8B-ADD9BA0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5</Words>
  <Characters>5217</Characters>
  <Application>Microsoft Office Word</Application>
  <DocSecurity>0</DocSecurity>
  <Lines>43</Lines>
  <Paragraphs>12</Paragraphs>
  <ScaleCrop>false</ScaleCrop>
  <Company>Micro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3</cp:revision>
  <dcterms:created xsi:type="dcterms:W3CDTF">2018-09-01T09:01:00Z</dcterms:created>
  <dcterms:modified xsi:type="dcterms:W3CDTF">2018-09-01T09:03:00Z</dcterms:modified>
</cp:coreProperties>
</file>